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1B" w:rsidRDefault="00C358F3">
      <w:r>
        <w:rPr>
          <w:rFonts w:hint="eastAsia"/>
        </w:rPr>
        <w:t>様式第２号（第４条関係）</w:t>
      </w:r>
    </w:p>
    <w:p w:rsidR="00FB491B" w:rsidRDefault="00C358F3">
      <w:pPr>
        <w:jc w:val="center"/>
      </w:pPr>
      <w:r>
        <w:rPr>
          <w:rFonts w:hint="eastAsia"/>
        </w:rPr>
        <w:t>緊急医療情報キット配布申請書</w:t>
      </w:r>
    </w:p>
    <w:p w:rsidR="00FB491B" w:rsidRDefault="00FB491B"/>
    <w:p w:rsidR="00FB491B" w:rsidRDefault="00C358F3">
      <w:pPr>
        <w:jc w:val="right"/>
      </w:pPr>
      <w:r>
        <w:rPr>
          <w:rFonts w:hint="eastAsia"/>
        </w:rPr>
        <w:t>年　　月　　日</w:t>
      </w:r>
    </w:p>
    <w:p w:rsidR="00FB491B" w:rsidRDefault="00C358F3">
      <w:r>
        <w:rPr>
          <w:rFonts w:hint="eastAsia"/>
        </w:rPr>
        <w:t xml:space="preserve">　森町長</w:t>
      </w:r>
      <w:r w:rsidR="0078604E">
        <w:rPr>
          <w:rFonts w:hint="eastAsia"/>
        </w:rPr>
        <w:t xml:space="preserve">　　　太田　康雄　様</w:t>
      </w:r>
    </w:p>
    <w:p w:rsidR="00FB491B" w:rsidRDefault="00FB491B"/>
    <w:p w:rsidR="00FB491B" w:rsidRDefault="00C358F3">
      <w:r>
        <w:rPr>
          <w:rFonts w:hint="eastAsia"/>
        </w:rPr>
        <w:t xml:space="preserve">　救急医療情報キットの配布を受けたいので、次のことに同意した上で申請します。</w:t>
      </w:r>
    </w:p>
    <w:p w:rsidR="00FB491B" w:rsidRDefault="00C358F3">
      <w:r>
        <w:rPr>
          <w:rFonts w:hint="eastAsia"/>
        </w:rPr>
        <w:t>１　救急医療情報キットに保管されている情報について、救急隊員、医療機関及び行政</w:t>
      </w:r>
    </w:p>
    <w:p w:rsidR="00FB491B" w:rsidRDefault="00C358F3">
      <w:r>
        <w:rPr>
          <w:rFonts w:hint="eastAsia"/>
        </w:rPr>
        <w:t xml:space="preserve">　関係機関等が、救急活動に活用すること。</w:t>
      </w:r>
    </w:p>
    <w:p w:rsidR="00FB491B" w:rsidRDefault="00C358F3">
      <w:r>
        <w:rPr>
          <w:rFonts w:hint="eastAsia"/>
        </w:rPr>
        <w:t>２　救急医療情報キットに保管する内容は、必要に応じて更新するとともに、救急医療</w:t>
      </w:r>
    </w:p>
    <w:p w:rsidR="00FB491B" w:rsidRDefault="00C358F3">
      <w:r>
        <w:rPr>
          <w:rFonts w:hint="eastAsia"/>
        </w:rPr>
        <w:t xml:space="preserve">　情報キットを善良に管理し、譲渡したり貸し付けたりしないこと。</w:t>
      </w:r>
    </w:p>
    <w:p w:rsidR="00FB491B" w:rsidRDefault="00C358F3">
      <w:r>
        <w:rPr>
          <w:rFonts w:hint="eastAsia"/>
        </w:rPr>
        <w:t>３　救急医療情報キットの配布を受けたことを、担当の民生委員あるいは地域で見守り</w:t>
      </w:r>
    </w:p>
    <w:p w:rsidR="00FB491B" w:rsidRDefault="00C358F3">
      <w:r>
        <w:rPr>
          <w:rFonts w:hint="eastAsia"/>
        </w:rPr>
        <w:t xml:space="preserve">　を行っているスタッフに情報提供すること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3570"/>
        <w:gridCol w:w="1680"/>
        <w:gridCol w:w="2814"/>
      </w:tblGrid>
      <w:tr w:rsidR="00FB491B">
        <w:trPr>
          <w:trHeight w:val="328"/>
        </w:trPr>
        <w:tc>
          <w:tcPr>
            <w:tcW w:w="1788" w:type="dxa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70" w:type="dxa"/>
          </w:tcPr>
          <w:p w:rsidR="00FB491B" w:rsidRDefault="00FB491B"/>
        </w:tc>
        <w:tc>
          <w:tcPr>
            <w:tcW w:w="1680" w:type="dxa"/>
            <w:vMerge w:val="restart"/>
          </w:tcPr>
          <w:p w:rsidR="00FB491B" w:rsidRDefault="00FB491B"/>
          <w:p w:rsidR="00FB491B" w:rsidRDefault="00C358F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14" w:type="dxa"/>
            <w:vMerge w:val="restart"/>
          </w:tcPr>
          <w:p w:rsidR="00FB491B" w:rsidRDefault="00FB491B"/>
          <w:p w:rsidR="00FB491B" w:rsidRDefault="00C358F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B491B">
        <w:trPr>
          <w:trHeight w:val="646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0" w:type="dxa"/>
          </w:tcPr>
          <w:p w:rsidR="00FB491B" w:rsidRDefault="00C358F3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680" w:type="dxa"/>
            <w:vMerge/>
          </w:tcPr>
          <w:p w:rsidR="00FB491B" w:rsidRDefault="00FB491B"/>
        </w:tc>
        <w:tc>
          <w:tcPr>
            <w:tcW w:w="2814" w:type="dxa"/>
            <w:vMerge/>
          </w:tcPr>
          <w:p w:rsidR="00FB491B" w:rsidRDefault="00FB491B"/>
        </w:tc>
      </w:tr>
      <w:tr w:rsidR="00FB491B">
        <w:trPr>
          <w:trHeight w:val="472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64" w:type="dxa"/>
            <w:gridSpan w:val="3"/>
            <w:vAlign w:val="center"/>
          </w:tcPr>
          <w:p w:rsidR="00FB491B" w:rsidRDefault="00C358F3" w:rsidP="00A75E32">
            <w:pPr>
              <w:jc w:val="right"/>
            </w:pPr>
            <w:r w:rsidRPr="00A75E32">
              <w:rPr>
                <w:rFonts w:hint="eastAsia"/>
                <w:kern w:val="0"/>
              </w:rPr>
              <w:t>大正・昭和</w:t>
            </w:r>
            <w:r w:rsidR="00A75E32" w:rsidRPr="00A75E32">
              <w:rPr>
                <w:rFonts w:hint="eastAsia"/>
                <w:kern w:val="0"/>
              </w:rPr>
              <w:t>・平成・令和</w:t>
            </w:r>
            <w:r>
              <w:rPr>
                <w:rFonts w:hint="eastAsia"/>
              </w:rPr>
              <w:t xml:space="preserve">　</w:t>
            </w:r>
            <w:r w:rsidR="00A75E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　（　　　　歳）</w:t>
            </w:r>
          </w:p>
        </w:tc>
      </w:tr>
      <w:tr w:rsidR="00E2355E" w:rsidTr="00C358F3">
        <w:trPr>
          <w:trHeight w:val="328"/>
        </w:trPr>
        <w:tc>
          <w:tcPr>
            <w:tcW w:w="1788" w:type="dxa"/>
            <w:shd w:val="clear" w:color="auto" w:fill="FDE9D9" w:themeFill="accent6" w:themeFillTint="33"/>
          </w:tcPr>
          <w:p w:rsidR="00E2355E" w:rsidRDefault="00E2355E" w:rsidP="000640E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70" w:type="dxa"/>
            <w:shd w:val="clear" w:color="auto" w:fill="FDE9D9" w:themeFill="accent6" w:themeFillTint="33"/>
          </w:tcPr>
          <w:p w:rsidR="00E2355E" w:rsidRDefault="00E2355E" w:rsidP="000640E7"/>
        </w:tc>
        <w:tc>
          <w:tcPr>
            <w:tcW w:w="1680" w:type="dxa"/>
            <w:vMerge w:val="restart"/>
            <w:shd w:val="clear" w:color="auto" w:fill="FDE9D9" w:themeFill="accent6" w:themeFillTint="33"/>
          </w:tcPr>
          <w:p w:rsidR="00E2355E" w:rsidRDefault="00E2355E" w:rsidP="000640E7"/>
          <w:p w:rsidR="00E2355E" w:rsidRDefault="00E2355E" w:rsidP="000640E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14" w:type="dxa"/>
            <w:vMerge w:val="restart"/>
            <w:shd w:val="clear" w:color="auto" w:fill="FDE9D9" w:themeFill="accent6" w:themeFillTint="33"/>
          </w:tcPr>
          <w:p w:rsidR="00E2355E" w:rsidRDefault="00E2355E" w:rsidP="000640E7"/>
          <w:p w:rsidR="00E2355E" w:rsidRDefault="00E2355E" w:rsidP="000640E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2355E" w:rsidTr="00C358F3">
        <w:trPr>
          <w:trHeight w:val="646"/>
        </w:trPr>
        <w:tc>
          <w:tcPr>
            <w:tcW w:w="1788" w:type="dxa"/>
            <w:shd w:val="clear" w:color="auto" w:fill="FDE9D9" w:themeFill="accent6" w:themeFillTint="33"/>
            <w:vAlign w:val="center"/>
          </w:tcPr>
          <w:p w:rsidR="00E2355E" w:rsidRDefault="00E2355E" w:rsidP="000640E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0" w:type="dxa"/>
            <w:shd w:val="clear" w:color="auto" w:fill="FDE9D9" w:themeFill="accent6" w:themeFillTint="33"/>
          </w:tcPr>
          <w:p w:rsidR="00E2355E" w:rsidRDefault="00E2355E" w:rsidP="000640E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680" w:type="dxa"/>
            <w:vMerge/>
            <w:shd w:val="clear" w:color="auto" w:fill="FDE9D9" w:themeFill="accent6" w:themeFillTint="33"/>
          </w:tcPr>
          <w:p w:rsidR="00E2355E" w:rsidRDefault="00E2355E" w:rsidP="000640E7"/>
        </w:tc>
        <w:tc>
          <w:tcPr>
            <w:tcW w:w="2814" w:type="dxa"/>
            <w:vMerge/>
            <w:shd w:val="clear" w:color="auto" w:fill="FDE9D9" w:themeFill="accent6" w:themeFillTint="33"/>
          </w:tcPr>
          <w:p w:rsidR="00E2355E" w:rsidRDefault="00E2355E" w:rsidP="000640E7"/>
        </w:tc>
      </w:tr>
      <w:tr w:rsidR="00E2355E" w:rsidTr="00C358F3">
        <w:trPr>
          <w:trHeight w:val="472"/>
        </w:trPr>
        <w:tc>
          <w:tcPr>
            <w:tcW w:w="1788" w:type="dxa"/>
            <w:shd w:val="clear" w:color="auto" w:fill="FDE9D9" w:themeFill="accent6" w:themeFillTint="33"/>
            <w:vAlign w:val="center"/>
          </w:tcPr>
          <w:p w:rsidR="00E2355E" w:rsidRDefault="00E2355E" w:rsidP="000640E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64" w:type="dxa"/>
            <w:gridSpan w:val="3"/>
            <w:shd w:val="clear" w:color="auto" w:fill="FDE9D9" w:themeFill="accent6" w:themeFillTint="33"/>
            <w:vAlign w:val="center"/>
          </w:tcPr>
          <w:p w:rsidR="00E2355E" w:rsidRDefault="00A75E32" w:rsidP="00A75E32">
            <w:pPr>
              <w:jc w:val="right"/>
            </w:pPr>
            <w:r w:rsidRPr="00A75E32">
              <w:rPr>
                <w:rFonts w:hint="eastAsia"/>
                <w:kern w:val="0"/>
              </w:rPr>
              <w:t>大正・昭和・平成・令和</w:t>
            </w:r>
            <w:r>
              <w:rPr>
                <w:rFonts w:hint="eastAsia"/>
              </w:rPr>
              <w:t xml:space="preserve">　　　　　年　　　月　　　日　（　　　　歳）</w:t>
            </w:r>
          </w:p>
        </w:tc>
      </w:tr>
      <w:tr w:rsidR="00FB491B">
        <w:trPr>
          <w:trHeight w:val="646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64" w:type="dxa"/>
            <w:gridSpan w:val="3"/>
          </w:tcPr>
          <w:p w:rsidR="00FB491B" w:rsidRDefault="00FB491B"/>
        </w:tc>
      </w:tr>
      <w:tr w:rsidR="00FB491B">
        <w:trPr>
          <w:trHeight w:val="482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64" w:type="dxa"/>
            <w:gridSpan w:val="3"/>
            <w:vAlign w:val="center"/>
          </w:tcPr>
          <w:p w:rsidR="00FB491B" w:rsidRDefault="00C358F3">
            <w:r>
              <w:rPr>
                <w:rFonts w:hint="eastAsia"/>
              </w:rPr>
              <w:t xml:space="preserve">０５３８（　</w:t>
            </w:r>
            <w:r w:rsidR="00E235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　　携帯</w:t>
            </w:r>
          </w:p>
          <w:p w:rsidR="00E2355E" w:rsidRPr="00E2355E" w:rsidRDefault="00E2355E"/>
        </w:tc>
      </w:tr>
      <w:tr w:rsidR="00FB491B">
        <w:trPr>
          <w:trHeight w:val="1958"/>
        </w:trPr>
        <w:tc>
          <w:tcPr>
            <w:tcW w:w="1788" w:type="dxa"/>
            <w:vAlign w:val="center"/>
          </w:tcPr>
          <w:p w:rsidR="00FB491B" w:rsidRDefault="00FB491B"/>
          <w:p w:rsidR="00FB491B" w:rsidRDefault="00C358F3">
            <w:pPr>
              <w:jc w:val="center"/>
            </w:pPr>
            <w:r>
              <w:rPr>
                <w:rFonts w:hint="eastAsia"/>
              </w:rPr>
              <w:t>申請事由</w:t>
            </w:r>
          </w:p>
          <w:p w:rsidR="00FB491B" w:rsidRDefault="00C358F3">
            <w:pPr>
              <w:jc w:val="center"/>
            </w:pPr>
            <w:r>
              <w:rPr>
                <w:rFonts w:hint="eastAsia"/>
              </w:rPr>
              <w:t>当てはまる番</w:t>
            </w:r>
          </w:p>
          <w:p w:rsidR="00FB491B" w:rsidRDefault="00C358F3">
            <w:pPr>
              <w:jc w:val="center"/>
            </w:pPr>
            <w:r>
              <w:rPr>
                <w:rFonts w:hint="eastAsia"/>
              </w:rPr>
              <w:t>号に○を付し</w:t>
            </w:r>
          </w:p>
          <w:p w:rsidR="00FB491B" w:rsidRDefault="00C358F3">
            <w:pPr>
              <w:jc w:val="center"/>
            </w:pPr>
            <w:r>
              <w:rPr>
                <w:rFonts w:hint="eastAsia"/>
              </w:rPr>
              <w:t>てください</w:t>
            </w:r>
            <w:r>
              <w:rPr>
                <w:rFonts w:hint="eastAsia"/>
                <w:color w:val="FFFFFF" w:themeColor="background1"/>
              </w:rPr>
              <w:t>。</w:t>
            </w:r>
          </w:p>
          <w:p w:rsidR="00FB491B" w:rsidRDefault="00FB491B"/>
        </w:tc>
        <w:tc>
          <w:tcPr>
            <w:tcW w:w="8064" w:type="dxa"/>
            <w:gridSpan w:val="3"/>
          </w:tcPr>
          <w:p w:rsidR="00FB491B" w:rsidRDefault="00C358F3">
            <w:r>
              <w:rPr>
                <w:rFonts w:hint="eastAsia"/>
              </w:rPr>
              <w:t>１　７５歳以上のひとり暮らし高齢者</w:t>
            </w:r>
          </w:p>
          <w:p w:rsidR="00FB491B" w:rsidRDefault="00C358F3">
            <w:r>
              <w:rPr>
                <w:rFonts w:hint="eastAsia"/>
              </w:rPr>
              <w:t>２　７５歳以上の高齢者世帯</w:t>
            </w:r>
          </w:p>
          <w:p w:rsidR="00FB491B" w:rsidRDefault="00C358F3">
            <w:r>
              <w:rPr>
                <w:rFonts w:hint="eastAsia"/>
              </w:rPr>
              <w:t>３　避難行動要支援者名簿に登載されている者</w:t>
            </w:r>
          </w:p>
          <w:p w:rsidR="00FB491B" w:rsidRDefault="00C358F3">
            <w:r>
              <w:rPr>
                <w:rFonts w:hint="eastAsia"/>
              </w:rPr>
              <w:t>４　その他、町長が必要と認める者</w:t>
            </w:r>
          </w:p>
          <w:p w:rsidR="00FB491B" w:rsidRDefault="00C358F3">
            <w:r>
              <w:rPr>
                <w:rFonts w:hint="eastAsia"/>
              </w:rPr>
              <w:t>（　　　　　　　　　　　　　　　　　　　　　　　　　　　　　　　）</w:t>
            </w:r>
          </w:p>
        </w:tc>
      </w:tr>
    </w:tbl>
    <w:p w:rsidR="00FB491B" w:rsidRDefault="00C358F3">
      <w:r>
        <w:rPr>
          <w:rFonts w:hint="eastAsia"/>
        </w:rPr>
        <w:t>【代理申請の場合はこちらもご記入ください】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3570"/>
        <w:gridCol w:w="1680"/>
        <w:gridCol w:w="2814"/>
      </w:tblGrid>
      <w:tr w:rsidR="00FB491B">
        <w:trPr>
          <w:trHeight w:val="472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70" w:type="dxa"/>
          </w:tcPr>
          <w:p w:rsidR="00FB491B" w:rsidRDefault="00FB491B">
            <w:pPr>
              <w:rPr>
                <w:sz w:val="14"/>
              </w:rPr>
            </w:pPr>
          </w:p>
          <w:p w:rsidR="00E2355E" w:rsidRPr="00E2355E" w:rsidRDefault="00E2355E">
            <w:pPr>
              <w:rPr>
                <w:sz w:val="14"/>
              </w:rPr>
            </w:pPr>
          </w:p>
        </w:tc>
        <w:tc>
          <w:tcPr>
            <w:tcW w:w="1680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関　係</w:t>
            </w:r>
          </w:p>
        </w:tc>
        <w:tc>
          <w:tcPr>
            <w:tcW w:w="2814" w:type="dxa"/>
          </w:tcPr>
          <w:p w:rsidR="00FB491B" w:rsidRDefault="00FB491B"/>
        </w:tc>
      </w:tr>
      <w:tr w:rsidR="00FB491B">
        <w:trPr>
          <w:trHeight w:val="472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64" w:type="dxa"/>
            <w:gridSpan w:val="3"/>
          </w:tcPr>
          <w:p w:rsidR="00FB491B" w:rsidRDefault="00FB491B">
            <w:pPr>
              <w:rPr>
                <w:sz w:val="12"/>
              </w:rPr>
            </w:pPr>
          </w:p>
          <w:p w:rsidR="00E2355E" w:rsidRPr="00E2355E" w:rsidRDefault="00E2355E">
            <w:pPr>
              <w:rPr>
                <w:sz w:val="12"/>
              </w:rPr>
            </w:pPr>
          </w:p>
        </w:tc>
      </w:tr>
    </w:tbl>
    <w:p w:rsidR="00FB491B" w:rsidRDefault="00C358F3"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hidden="0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86055</wp:posOffset>
                </wp:positionV>
                <wp:extent cx="6286500" cy="0"/>
                <wp:effectExtent l="15240" t="15875" r="23495" b="1651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2A73" id="オブジェクト 0" o:spid="_x0000_s1026" style="position:absolute;left:0;text-align:left;z-index:2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" from="-9.9pt,14.65pt" to="48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" strokecolor="black [3213]" strokeweight="2.25pt"/>
            </w:pict>
          </mc:Fallback>
        </mc:AlternateContent>
      </w:r>
    </w:p>
    <w:p w:rsidR="00FB491B" w:rsidRDefault="00C358F3">
      <w:r>
        <w:rPr>
          <w:rFonts w:hint="eastAsia"/>
        </w:rPr>
        <w:t>【町記入欄】※これ以降は記入しないでください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082"/>
        <w:gridCol w:w="2538"/>
        <w:gridCol w:w="981"/>
        <w:gridCol w:w="2463"/>
      </w:tblGrid>
      <w:tr w:rsidR="00FB491B">
        <w:trPr>
          <w:trHeight w:val="455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受付日又は印</w:t>
            </w:r>
          </w:p>
        </w:tc>
        <w:tc>
          <w:tcPr>
            <w:tcW w:w="4620" w:type="dxa"/>
            <w:gridSpan w:val="2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受付窓口</w:t>
            </w:r>
          </w:p>
        </w:tc>
        <w:tc>
          <w:tcPr>
            <w:tcW w:w="981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463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台帳処理・確認</w:t>
            </w:r>
          </w:p>
        </w:tc>
      </w:tr>
      <w:tr w:rsidR="00FB491B" w:rsidTr="00E2355E">
        <w:trPr>
          <w:trHeight w:val="564"/>
        </w:trPr>
        <w:tc>
          <w:tcPr>
            <w:tcW w:w="1788" w:type="dxa"/>
          </w:tcPr>
          <w:p w:rsidR="00FB491B" w:rsidRDefault="00C358F3">
            <w:pPr>
              <w:ind w:firstLineChars="100" w:firstLine="24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620" w:type="dxa"/>
            <w:gridSpan w:val="2"/>
          </w:tcPr>
          <w:p w:rsidR="00FB491B" w:rsidRDefault="00C358F3">
            <w:r>
              <w:rPr>
                <w:rFonts w:hint="eastAsia"/>
              </w:rPr>
              <w:t>□ 保健福祉課</w:t>
            </w:r>
          </w:p>
          <w:p w:rsidR="00FB491B" w:rsidRDefault="00C358F3">
            <w:r>
              <w:rPr>
                <w:rFonts w:hint="eastAsia"/>
              </w:rPr>
              <w:t>□ その他（　　　　　　　　　　　）</w:t>
            </w:r>
          </w:p>
        </w:tc>
        <w:tc>
          <w:tcPr>
            <w:tcW w:w="981" w:type="dxa"/>
          </w:tcPr>
          <w:p w:rsidR="00FB491B" w:rsidRDefault="00FB491B"/>
        </w:tc>
        <w:tc>
          <w:tcPr>
            <w:tcW w:w="2463" w:type="dxa"/>
          </w:tcPr>
          <w:p w:rsidR="00FB491B" w:rsidRDefault="00FB491B"/>
        </w:tc>
      </w:tr>
      <w:tr w:rsidR="00FB491B">
        <w:trPr>
          <w:trHeight w:val="479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民生委員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B491B" w:rsidRDefault="00C358F3">
            <w:pPr>
              <w:jc w:val="left"/>
            </w:pPr>
            <w:r>
              <w:rPr>
                <w:rFonts w:hint="eastAsia"/>
              </w:rPr>
              <w:t>地区：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FB491B" w:rsidRDefault="00C358F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981" w:type="dxa"/>
            <w:vAlign w:val="center"/>
          </w:tcPr>
          <w:p w:rsidR="00FB491B" w:rsidRDefault="00C358F3">
            <w:pPr>
              <w:jc w:val="center"/>
            </w:pPr>
            <w:r>
              <w:rPr>
                <w:rFonts w:hint="eastAsia"/>
              </w:rPr>
              <w:t>配布日</w:t>
            </w:r>
          </w:p>
        </w:tc>
        <w:tc>
          <w:tcPr>
            <w:tcW w:w="2463" w:type="dxa"/>
            <w:vAlign w:val="center"/>
          </w:tcPr>
          <w:p w:rsidR="00FB491B" w:rsidRDefault="00C358F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B491B" w:rsidTr="00C358F3">
        <w:trPr>
          <w:trHeight w:val="449"/>
        </w:trPr>
        <w:tc>
          <w:tcPr>
            <w:tcW w:w="1788" w:type="dxa"/>
            <w:vAlign w:val="center"/>
          </w:tcPr>
          <w:p w:rsidR="00FB491B" w:rsidRDefault="00C358F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備　考</w:t>
            </w:r>
          </w:p>
        </w:tc>
        <w:tc>
          <w:tcPr>
            <w:tcW w:w="8064" w:type="dxa"/>
            <w:gridSpan w:val="4"/>
          </w:tcPr>
          <w:p w:rsidR="00FB491B" w:rsidRDefault="00FB491B"/>
        </w:tc>
      </w:tr>
    </w:tbl>
    <w:p w:rsidR="00FB491B" w:rsidRDefault="00FB491B" w:rsidP="00496194"/>
    <w:sectPr w:rsidR="00FB491B" w:rsidSect="00C775C8">
      <w:pgSz w:w="11906" w:h="16838"/>
      <w:pgMar w:top="1134" w:right="1134" w:bottom="284" w:left="1134" w:header="851" w:footer="992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21" w:rsidRDefault="00C358F3">
      <w:r>
        <w:separator/>
      </w:r>
    </w:p>
  </w:endnote>
  <w:endnote w:type="continuationSeparator" w:id="0">
    <w:p w:rsidR="00010D21" w:rsidRDefault="00C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21" w:rsidRDefault="00C358F3">
      <w:r>
        <w:separator/>
      </w:r>
    </w:p>
  </w:footnote>
  <w:footnote w:type="continuationSeparator" w:id="0">
    <w:p w:rsidR="00010D21" w:rsidRDefault="00C3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91B"/>
    <w:rsid w:val="00010D21"/>
    <w:rsid w:val="00103089"/>
    <w:rsid w:val="00397287"/>
    <w:rsid w:val="00496194"/>
    <w:rsid w:val="004E3BA7"/>
    <w:rsid w:val="004F2403"/>
    <w:rsid w:val="005B01F6"/>
    <w:rsid w:val="0078604E"/>
    <w:rsid w:val="00A44E91"/>
    <w:rsid w:val="00A652E0"/>
    <w:rsid w:val="00A75E32"/>
    <w:rsid w:val="00C358F3"/>
    <w:rsid w:val="00C775C8"/>
    <w:rsid w:val="00D62577"/>
    <w:rsid w:val="00DA445C"/>
    <w:rsid w:val="00E2355E"/>
    <w:rsid w:val="00F412FB"/>
    <w:rsid w:val="00F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7AC7D3D-28CA-4129-A804-AB81696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4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45C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DA4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45C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3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E1BB-AC07-484A-9E9A-D3684B6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　成弘</dc:creator>
  <cp:lastModifiedBy>三浦 千晴</cp:lastModifiedBy>
  <cp:revision>4</cp:revision>
  <cp:lastPrinted>2020-01-17T07:30:00Z</cp:lastPrinted>
  <dcterms:created xsi:type="dcterms:W3CDTF">2021-07-20T04:50:00Z</dcterms:created>
  <dcterms:modified xsi:type="dcterms:W3CDTF">2021-07-20T04:57:00Z</dcterms:modified>
</cp:coreProperties>
</file>